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D15274">
      <w:pPr>
        <w:spacing w:line="192" w:lineRule="auto"/>
      </w:pPr>
    </w:p>
    <w:p w14:paraId="3D57FF8C" w14:textId="77777777" w:rsidR="00AC6967" w:rsidRPr="006E548F" w:rsidRDefault="00AC6967" w:rsidP="00D15274">
      <w:pPr>
        <w:spacing w:line="192" w:lineRule="auto"/>
      </w:pPr>
    </w:p>
    <w:p w14:paraId="73F3779F" w14:textId="77777777" w:rsidR="009B74E3" w:rsidRPr="006E548F" w:rsidRDefault="009B74E3" w:rsidP="00D15274">
      <w:pPr>
        <w:spacing w:line="192" w:lineRule="auto"/>
        <w:rPr>
          <w:sz w:val="36"/>
          <w:szCs w:val="36"/>
        </w:rPr>
      </w:pPr>
      <w:r w:rsidRPr="006E548F">
        <w:rPr>
          <w:rStyle w:val="cscontentallcaps"/>
          <w:rFonts w:cs="Arial"/>
          <w:sz w:val="28"/>
          <w:szCs w:val="28"/>
        </w:rPr>
        <w:br/>
      </w:r>
    </w:p>
    <w:p w14:paraId="2F663FF1" w14:textId="772999B6" w:rsidR="00AC6967" w:rsidRPr="001F6273" w:rsidRDefault="00BA32F9" w:rsidP="0018329C">
      <w:pPr>
        <w:pStyle w:val="Otsikko4"/>
        <w:spacing w:line="192" w:lineRule="auto"/>
        <w:ind w:hanging="1134"/>
        <w:rPr>
          <w:sz w:val="52"/>
        </w:rPr>
      </w:pPr>
      <w:r>
        <w:t>LAHJAILMOITU</w:t>
      </w:r>
      <w:r w:rsidR="0018329C">
        <w:t>S</w:t>
      </w:r>
    </w:p>
    <w:p w14:paraId="00AFD214" w14:textId="77777777" w:rsidR="00643ABE" w:rsidRPr="006E548F" w:rsidRDefault="00643ABE" w:rsidP="00D15274">
      <w:pPr>
        <w:spacing w:line="192" w:lineRule="auto"/>
      </w:pPr>
    </w:p>
    <w:p w14:paraId="741AEE5A" w14:textId="43F01CDE" w:rsidR="00AC6967" w:rsidRPr="006E548F" w:rsidRDefault="00AC6967" w:rsidP="00D15274">
      <w:pPr>
        <w:pStyle w:val="Kansilehdenalaotsikko"/>
        <w:spacing w:line="192" w:lineRule="auto"/>
        <w:ind w:hanging="1134"/>
      </w:pPr>
    </w:p>
    <w:p w14:paraId="4836EF87" w14:textId="77777777" w:rsidR="00AC6967" w:rsidRPr="006E548F" w:rsidRDefault="00AC6967" w:rsidP="00D15274">
      <w:pPr>
        <w:spacing w:line="192" w:lineRule="auto"/>
      </w:pPr>
    </w:p>
    <w:p w14:paraId="7E8FE495" w14:textId="77777777" w:rsidR="00AC6967" w:rsidRPr="006E548F" w:rsidRDefault="00AC6967" w:rsidP="00D15274">
      <w:pPr>
        <w:spacing w:line="192" w:lineRule="auto"/>
      </w:pPr>
    </w:p>
    <w:p w14:paraId="37C723A5" w14:textId="77777777" w:rsidR="00AC6967" w:rsidRPr="006E548F" w:rsidRDefault="00AC6967" w:rsidP="00D15274">
      <w:pPr>
        <w:spacing w:line="192" w:lineRule="auto"/>
        <w:ind w:left="0"/>
      </w:pPr>
    </w:p>
    <w:p w14:paraId="6DAF4575" w14:textId="77777777" w:rsidR="00AC6967" w:rsidRPr="006E548F" w:rsidRDefault="00AC6967" w:rsidP="00D15274">
      <w:pPr>
        <w:pStyle w:val="Otsikko4"/>
        <w:spacing w:line="192" w:lineRule="auto"/>
        <w:sectPr w:rsidR="00AC6967" w:rsidRPr="006E548F"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0DCC82D8" w14:textId="77777777" w:rsidR="00CB4893" w:rsidRDefault="00CB4893" w:rsidP="002D21FE">
      <w:pPr>
        <w:pStyle w:val="Otsikko1"/>
        <w:numPr>
          <w:ilvl w:val="0"/>
          <w:numId w:val="0"/>
        </w:numPr>
        <w:rPr>
          <w:rStyle w:val="Voimakas"/>
        </w:rPr>
      </w:pPr>
    </w:p>
    <w:p w14:paraId="6F284D2C" w14:textId="38B3E01C" w:rsidR="00CB4893" w:rsidRPr="002D21FE" w:rsidRDefault="00CB4893" w:rsidP="002D21FE">
      <w:pPr>
        <w:pStyle w:val="Otsikko1"/>
        <w:rPr>
          <w:rStyle w:val="Voimakas"/>
          <w:b/>
          <w:bCs w:val="0"/>
        </w:rPr>
      </w:pPr>
      <w:r w:rsidRPr="002D21FE">
        <w:rPr>
          <w:rStyle w:val="Voimakas"/>
          <w:b/>
          <w:bCs w:val="0"/>
        </w:rPr>
        <w:t>ASIA</w:t>
      </w:r>
    </w:p>
    <w:p w14:paraId="03682C1F" w14:textId="25D3AFF2" w:rsidR="00CB4893" w:rsidRPr="002D21FE" w:rsidRDefault="00BA32F9" w:rsidP="002D21FE">
      <w:pPr>
        <w:pStyle w:val="1listSJ"/>
        <w:numPr>
          <w:ilvl w:val="0"/>
          <w:numId w:val="0"/>
        </w:numPr>
        <w:spacing w:line="192" w:lineRule="auto"/>
        <w:ind w:left="1134"/>
        <w:rPr>
          <w:rStyle w:val="Voimakas"/>
          <w:b w:val="0"/>
          <w:bCs w:val="0"/>
        </w:rPr>
      </w:pPr>
      <w:r>
        <w:rPr>
          <w:rStyle w:val="Voimakas"/>
          <w:b w:val="0"/>
          <w:bCs w:val="0"/>
        </w:rPr>
        <w:t>Lahjailmoitu</w:t>
      </w:r>
      <w:r w:rsidR="005C1024">
        <w:rPr>
          <w:rStyle w:val="Voimakas"/>
          <w:b w:val="0"/>
          <w:bCs w:val="0"/>
        </w:rPr>
        <w:t>s</w:t>
      </w:r>
    </w:p>
    <w:p w14:paraId="37DEC275" w14:textId="0772BEED" w:rsidR="001F6273" w:rsidRPr="002D21FE" w:rsidRDefault="001E2CC0" w:rsidP="002D21FE">
      <w:pPr>
        <w:pStyle w:val="Otsikko1"/>
        <w:rPr>
          <w:rStyle w:val="Voimakas"/>
          <w:b/>
          <w:bCs w:val="0"/>
        </w:rPr>
      </w:pPr>
      <w:r w:rsidRPr="002D21FE">
        <w:rPr>
          <w:rStyle w:val="Voimakas"/>
          <w:b/>
          <w:bCs w:val="0"/>
        </w:rPr>
        <w:t>ILMOITTAJA</w:t>
      </w:r>
    </w:p>
    <w:p w14:paraId="0D4B5092" w14:textId="35211169" w:rsidR="006D2DAB" w:rsidRDefault="006D2DAB" w:rsidP="001E2CC0">
      <w:pPr>
        <w:spacing w:line="192" w:lineRule="auto"/>
      </w:pPr>
      <w:r>
        <w:t>Etunimi Sukunimi</w:t>
      </w:r>
    </w:p>
    <w:p w14:paraId="07A4FB18" w14:textId="55CF886C" w:rsidR="001F6273" w:rsidRDefault="001F6273" w:rsidP="00D15274">
      <w:pPr>
        <w:spacing w:line="192" w:lineRule="auto"/>
      </w:pPr>
      <w:r w:rsidRPr="00181BF3">
        <w:t xml:space="preserve">Osoite ja kotipaikka </w:t>
      </w:r>
    </w:p>
    <w:p w14:paraId="15B17AAB" w14:textId="578695D3" w:rsidR="00CB4893" w:rsidRDefault="00CB4893" w:rsidP="00D15274">
      <w:pPr>
        <w:spacing w:line="192" w:lineRule="auto"/>
      </w:pPr>
      <w:r>
        <w:t>Puhelinnumero</w:t>
      </w:r>
    </w:p>
    <w:p w14:paraId="22CD16B4" w14:textId="4511B0AE" w:rsidR="002E3DEA" w:rsidRDefault="001E2CC0" w:rsidP="002D21FE">
      <w:pPr>
        <w:spacing w:line="192" w:lineRule="auto"/>
      </w:pPr>
      <w:r>
        <w:t>Sähköpostiosoite</w:t>
      </w:r>
    </w:p>
    <w:p w14:paraId="14E60831" w14:textId="77777777" w:rsidR="002E3DEA" w:rsidRPr="002D21FE" w:rsidRDefault="002E3DEA" w:rsidP="002D21FE">
      <w:pPr>
        <w:pStyle w:val="Otsikko1"/>
        <w:rPr>
          <w:rStyle w:val="Voimakas"/>
          <w:b/>
          <w:bCs w:val="0"/>
        </w:rPr>
      </w:pPr>
      <w:r w:rsidRPr="002D21FE">
        <w:rPr>
          <w:rStyle w:val="Voimakas"/>
          <w:b/>
          <w:bCs w:val="0"/>
        </w:rPr>
        <w:t>LAHJAN ANTAJA</w:t>
      </w:r>
    </w:p>
    <w:p w14:paraId="735F36E5" w14:textId="52B3CDEA" w:rsidR="001E2CC0" w:rsidRDefault="002E3DEA" w:rsidP="002D21FE">
      <w:pPr>
        <w:spacing w:line="192" w:lineRule="auto"/>
      </w:pPr>
      <w:r>
        <w:t>Etunimi Sukunimi, Henkilötunnus, Kotikunta</w:t>
      </w:r>
    </w:p>
    <w:p w14:paraId="1D6814EA" w14:textId="3ECA66C6" w:rsidR="001E2CC0" w:rsidRPr="002D21FE" w:rsidRDefault="001E2CC0" w:rsidP="002D21FE">
      <w:pPr>
        <w:pStyle w:val="Otsikko1"/>
        <w:rPr>
          <w:rStyle w:val="Voimakas"/>
          <w:b/>
          <w:bCs w:val="0"/>
        </w:rPr>
      </w:pPr>
      <w:r w:rsidRPr="002D21FE">
        <w:rPr>
          <w:rStyle w:val="Voimakas"/>
          <w:b/>
          <w:bCs w:val="0"/>
        </w:rPr>
        <w:t>LAHJAN SAAJA</w:t>
      </w:r>
    </w:p>
    <w:p w14:paraId="7F283264" w14:textId="56EF6784" w:rsidR="001E2CC0" w:rsidRDefault="001E2CC0" w:rsidP="002D21FE">
      <w:pPr>
        <w:spacing w:line="192" w:lineRule="auto"/>
      </w:pPr>
      <w:r>
        <w:t>Etunimi Sukunimi, Henkilötunnus</w:t>
      </w:r>
      <w:r w:rsidR="007145BC">
        <w:t>, Kotikunta</w:t>
      </w:r>
    </w:p>
    <w:p w14:paraId="79A0A145" w14:textId="636E62C0" w:rsidR="001E2CC0" w:rsidRPr="002D21FE" w:rsidRDefault="001E2CC0" w:rsidP="002D21FE">
      <w:pPr>
        <w:pStyle w:val="Otsikko1"/>
        <w:rPr>
          <w:rStyle w:val="Voimakas"/>
          <w:b/>
          <w:bCs w:val="0"/>
        </w:rPr>
      </w:pPr>
      <w:r w:rsidRPr="002D21FE">
        <w:rPr>
          <w:rStyle w:val="Voimakas"/>
          <w:b/>
          <w:bCs w:val="0"/>
        </w:rPr>
        <w:t>LAHJA</w:t>
      </w:r>
    </w:p>
    <w:p w14:paraId="75CCC7C8" w14:textId="6086BFC8" w:rsidR="005C1024" w:rsidRDefault="005C1024" w:rsidP="001E2CC0">
      <w:pPr>
        <w:spacing w:line="192" w:lineRule="auto"/>
      </w:pPr>
      <w:r>
        <w:t xml:space="preserve">[Yksilöi lahja, eli </w:t>
      </w:r>
      <w:r w:rsidR="007145BC">
        <w:t>lahjan kohde,</w:t>
      </w:r>
      <w:r>
        <w:t xml:space="preserve"> sen arvo ja lahj</w:t>
      </w:r>
      <w:r w:rsidR="007145BC">
        <w:t>an antamisen ajankohta</w:t>
      </w:r>
      <w:r>
        <w:t>. Esimerkiksi:]</w:t>
      </w:r>
    </w:p>
    <w:p w14:paraId="6EFD7250" w14:textId="3963272B" w:rsidR="001E2CC0" w:rsidRDefault="00350E2B" w:rsidP="002D21FE">
      <w:pPr>
        <w:spacing w:line="192" w:lineRule="auto"/>
      </w:pPr>
      <w:r>
        <w:t xml:space="preserve">Asunto Oy Esimerkki 1 osakkeet nrot </w:t>
      </w:r>
      <w:proofErr w:type="gramStart"/>
      <w:r>
        <w:t>1-1000</w:t>
      </w:r>
      <w:proofErr w:type="gramEnd"/>
      <w:r>
        <w:t>. Osakkeet oikeuttavat hallitsemaan huoneistoa (3 h + k) osoitteessa Esimerkkitie 10, 00100 Helsinki. Lahjan arvo noin 100.000 euroa. Lah</w:t>
      </w:r>
      <w:r w:rsidR="005C1024">
        <w:t>ja on annettu 1.1.2020.</w:t>
      </w:r>
    </w:p>
    <w:p w14:paraId="1A986434" w14:textId="56D69373" w:rsidR="00CB4893" w:rsidRPr="002D21FE" w:rsidRDefault="001E2CC0" w:rsidP="002D21FE">
      <w:pPr>
        <w:pStyle w:val="Otsikko1"/>
      </w:pPr>
      <w:r w:rsidRPr="002D21FE">
        <w:t>ILMOITUS</w:t>
      </w:r>
    </w:p>
    <w:p w14:paraId="2E950D36" w14:textId="2BE26BE6" w:rsidR="008066F4" w:rsidRPr="00D15274" w:rsidRDefault="008066F4" w:rsidP="002D21FE">
      <w:pPr>
        <w:pStyle w:val="Leipteksti"/>
        <w:spacing w:line="192" w:lineRule="auto"/>
      </w:pPr>
      <w:r>
        <w:t>Pyydän</w:t>
      </w:r>
      <w:r w:rsidR="00CB4893">
        <w:t xml:space="preserve">, että Digi- ja väestötietovirasto rekisteröi </w:t>
      </w:r>
      <w:r w:rsidR="007145BC">
        <w:t>tämän lahjailmoituksen lahjoitusasioiden rekisteriin.</w:t>
      </w:r>
    </w:p>
    <w:p w14:paraId="4AC66DAE" w14:textId="42FE6033" w:rsidR="00CB4893" w:rsidRPr="002D21FE" w:rsidRDefault="00CB4893" w:rsidP="002D21FE">
      <w:pPr>
        <w:pStyle w:val="Otsikko1"/>
      </w:pPr>
      <w:r w:rsidRPr="002D21FE">
        <w:t>REKISTERÖINTIÄ KOSKEVAN TODISTUKSEN TOIMITTAMINEN</w:t>
      </w:r>
    </w:p>
    <w:p w14:paraId="422F1AB5" w14:textId="5564B309" w:rsidR="00CB4893" w:rsidRDefault="00CB4893" w:rsidP="00D15274">
      <w:pPr>
        <w:pStyle w:val="Leipteksti"/>
        <w:spacing w:line="192" w:lineRule="auto"/>
      </w:pPr>
      <w:r>
        <w:t>Todistus rekisteröinnistä pyydetään toimittamaan postitse osoitteella</w:t>
      </w:r>
    </w:p>
    <w:p w14:paraId="3216823F" w14:textId="2728AAC2" w:rsidR="00CB4893" w:rsidRDefault="00CB4893" w:rsidP="008066F4">
      <w:pPr>
        <w:pStyle w:val="Leipteksti"/>
        <w:spacing w:line="192" w:lineRule="auto"/>
        <w:jc w:val="left"/>
      </w:pPr>
      <w:r>
        <w:t>Etunimi Sukunimi</w:t>
      </w:r>
      <w:r>
        <w:br/>
        <w:t>Esimerkkitie 10</w:t>
      </w:r>
      <w:r>
        <w:br/>
        <w:t>00100 Helsinki</w:t>
      </w:r>
    </w:p>
    <w:p w14:paraId="5E2B9BA8" w14:textId="77777777" w:rsidR="008066F4" w:rsidRDefault="008066F4" w:rsidP="008066F4">
      <w:pPr>
        <w:pStyle w:val="Leipteksti"/>
        <w:spacing w:line="192" w:lineRule="auto"/>
        <w:jc w:val="left"/>
      </w:pPr>
    </w:p>
    <w:p w14:paraId="3AF2FBC0" w14:textId="60337B85" w:rsidR="006D2DAB" w:rsidRDefault="006D2DAB" w:rsidP="00D15274">
      <w:pPr>
        <w:pStyle w:val="Otsikko1"/>
        <w:numPr>
          <w:ilvl w:val="0"/>
          <w:numId w:val="0"/>
        </w:numPr>
        <w:spacing w:line="192" w:lineRule="auto"/>
        <w:ind w:left="1134"/>
      </w:pPr>
      <w:r>
        <w:t>Allekirjoitus ja päiväys</w:t>
      </w:r>
    </w:p>
    <w:p w14:paraId="3B894EA3" w14:textId="1FF1D323" w:rsidR="001B27AA" w:rsidRDefault="001B27AA" w:rsidP="00D15274">
      <w:pPr>
        <w:pStyle w:val="Leipteksti"/>
        <w:spacing w:line="192" w:lineRule="auto"/>
      </w:pPr>
      <w:r>
        <w:t>Aika</w:t>
      </w:r>
    </w:p>
    <w:p w14:paraId="16B0BDBC" w14:textId="12899246" w:rsidR="006D2DAB" w:rsidRPr="006E548F" w:rsidRDefault="001B27AA" w:rsidP="00D15274">
      <w:pPr>
        <w:pStyle w:val="Leipteksti"/>
        <w:spacing w:line="192" w:lineRule="auto"/>
      </w:pPr>
      <w:r>
        <w:t>Paikka</w:t>
      </w:r>
    </w:p>
    <w:p w14:paraId="156B85A1" w14:textId="77777777" w:rsidR="006D2DAB" w:rsidRPr="006E548F" w:rsidRDefault="006D2DAB" w:rsidP="00D15274">
      <w:pPr>
        <w:pStyle w:val="Leipteksti"/>
        <w:spacing w:line="192" w:lineRule="auto"/>
      </w:pPr>
    </w:p>
    <w:p w14:paraId="58F22B08" w14:textId="60FE9A19" w:rsidR="006D2DAB" w:rsidRPr="006E548F" w:rsidRDefault="006D2DAB" w:rsidP="00D15274">
      <w:pPr>
        <w:pStyle w:val="Leipteksti"/>
        <w:spacing w:line="192" w:lineRule="auto"/>
      </w:pPr>
      <w:r w:rsidRPr="006E548F">
        <w:t>_______________________________</w:t>
      </w:r>
      <w:r w:rsidR="00CB4893">
        <w:t xml:space="preserve">                                              </w:t>
      </w:r>
    </w:p>
    <w:p w14:paraId="31951B1E" w14:textId="1DCDF69A" w:rsidR="0039240B" w:rsidRPr="0039240B" w:rsidRDefault="006D2DAB" w:rsidP="00D15274">
      <w:pPr>
        <w:pStyle w:val="Leipteksti"/>
        <w:spacing w:line="192" w:lineRule="auto"/>
        <w:jc w:val="left"/>
      </w:pPr>
      <w:r>
        <w:t>Etunimi Sukunimi</w:t>
      </w:r>
      <w:r w:rsidR="00CB4893">
        <w:t xml:space="preserve">                                                                    </w:t>
      </w:r>
    </w:p>
    <w:p w14:paraId="06B833C1" w14:textId="77777777" w:rsidR="00D15274" w:rsidRDefault="00D15274" w:rsidP="00D15274">
      <w:pPr>
        <w:pStyle w:val="Otsikko1"/>
        <w:numPr>
          <w:ilvl w:val="0"/>
          <w:numId w:val="0"/>
        </w:numPr>
        <w:spacing w:line="192" w:lineRule="auto"/>
        <w:ind w:left="1134"/>
      </w:pPr>
    </w:p>
    <w:p w14:paraId="35569EDD" w14:textId="0DFEE587" w:rsidR="007721BA" w:rsidRDefault="00CB4893" w:rsidP="00D15274">
      <w:pPr>
        <w:pStyle w:val="Otsikko1"/>
        <w:numPr>
          <w:ilvl w:val="0"/>
          <w:numId w:val="0"/>
        </w:numPr>
        <w:spacing w:line="192" w:lineRule="auto"/>
        <w:ind w:left="1134"/>
      </w:pPr>
      <w:r>
        <w:t>LIITTEET</w:t>
      </w:r>
    </w:p>
    <w:p w14:paraId="3A316A57" w14:textId="5A426A55" w:rsidR="00CB4893" w:rsidRPr="00CB4893" w:rsidRDefault="001E2CC0" w:rsidP="00D15274">
      <w:pPr>
        <w:pStyle w:val="Leipteksti"/>
        <w:numPr>
          <w:ilvl w:val="0"/>
          <w:numId w:val="27"/>
        </w:numPr>
        <w:spacing w:line="192" w:lineRule="auto"/>
      </w:pPr>
      <w:r>
        <w:t xml:space="preserve">Kopio lahjakirjasta </w:t>
      </w:r>
      <w:proofErr w:type="spellStart"/>
      <w:r>
        <w:t>pp.kk.vvvv</w:t>
      </w:r>
      <w:proofErr w:type="spellEnd"/>
    </w:p>
    <w:p w14:paraId="5018BE94" w14:textId="42BD3270" w:rsidR="006D2DAB" w:rsidRPr="006D2DAB" w:rsidRDefault="006D2DAB" w:rsidP="00D15274">
      <w:pPr>
        <w:pStyle w:val="Leipteksti"/>
        <w:spacing w:line="192" w:lineRule="auto"/>
      </w:pPr>
    </w:p>
    <w:p w14:paraId="32DD765F" w14:textId="2146511E" w:rsidR="00E54BC5" w:rsidRDefault="00E54BC5" w:rsidP="00D15274">
      <w:pPr>
        <w:pStyle w:val="Leipteksti"/>
        <w:spacing w:line="192" w:lineRule="auto"/>
      </w:pPr>
    </w:p>
    <w:p w14:paraId="27B36072" w14:textId="435AC6D1" w:rsidR="00F0267C" w:rsidRPr="00425E6C" w:rsidRDefault="002E0D8A" w:rsidP="00D15274">
      <w:pPr>
        <w:spacing w:before="0" w:after="0" w:line="192" w:lineRule="auto"/>
        <w:ind w:left="0"/>
        <w:jc w:val="left"/>
        <w:rPr>
          <w:rFonts w:eastAsia="SimSun"/>
          <w:szCs w:val="24"/>
        </w:rPr>
      </w:pPr>
      <w:r>
        <w:br w:type="page"/>
      </w:r>
    </w:p>
    <w:p w14:paraId="52B4EF1C" w14:textId="702D3139" w:rsidR="00F0267C" w:rsidRPr="00A825A4" w:rsidRDefault="00F0267C" w:rsidP="00D15274">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D15274">
      <w:pPr>
        <w:pStyle w:val="Numberedparagraph2SJ"/>
        <w:numPr>
          <w:ilvl w:val="0"/>
          <w:numId w:val="0"/>
        </w:numPr>
        <w:spacing w:line="192" w:lineRule="auto"/>
        <w:ind w:left="1134"/>
      </w:pPr>
    </w:p>
    <w:p w14:paraId="343595A6" w14:textId="1ECE2159" w:rsidR="00CB4893" w:rsidRDefault="005C1024" w:rsidP="008B1CB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Kun lahjanantaja lahjoittaa irtainta omaisuutta puolisolleen, suoraan etenevässä tai takenevassa polvessa olevalle sukulaiselleen tai tämän puolisolle taikka sellaiselle muulle erityisen läheiselle henkilölle, jonka kanssa hän asuu yhteisessä taloudessa, on lahjanantajan tai lahjansaajan ilmoitettava lahjoituksesta Digi- ja väestötietovirastolle tai Ahvenanmaan valtionvirastolle, jotta lahjansaaja voisi saada suojaa lahjan antaj</w:t>
      </w:r>
      <w:r w:rsidR="00EC29AB">
        <w:rPr>
          <w:rFonts w:eastAsia="Malgun Gothic Semilight" w:cs="Malgun Gothic Semilight"/>
          <w:sz w:val="21"/>
          <w:szCs w:val="21"/>
        </w:rPr>
        <w:t>an velkojien takaisins</w:t>
      </w:r>
      <w:r>
        <w:rPr>
          <w:rFonts w:eastAsia="Malgun Gothic Semilight" w:cs="Malgun Gothic Semilight"/>
          <w:sz w:val="21"/>
          <w:szCs w:val="21"/>
        </w:rPr>
        <w:t>aantivaatimuksilta konkurssissa ja ulosotossa.</w:t>
      </w:r>
    </w:p>
    <w:p w14:paraId="64E2162B" w14:textId="7B4983B8" w:rsidR="00EC29AB" w:rsidRDefault="00EC29AB" w:rsidP="008B1CB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Lahjailmoitusta ei tarvitse tehdä sellaisista tavanomaisista lahjoista, jotka eivät ole epäsuhteessa lahjanantajan taloudelliseen asemaan.</w:t>
      </w:r>
    </w:p>
    <w:p w14:paraId="3E6F5658" w14:textId="6D0230FB" w:rsidR="008B1CBC" w:rsidRPr="008B1CBC" w:rsidRDefault="005C1024" w:rsidP="008B1CBC">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Lahjailmoituksen</w:t>
      </w:r>
      <w:r w:rsidR="00EC29AB">
        <w:rPr>
          <w:rFonts w:eastAsia="Malgun Gothic Semilight" w:cs="Malgun Gothic Semilight"/>
          <w:sz w:val="21"/>
          <w:szCs w:val="21"/>
        </w:rPr>
        <w:t xml:space="preserve"> tallettamisen tärkeys korostuu siinä vaiheessa, jos lahjanantaja tulee maksukyvyttömäksi. Tällöin lahjansaaja voi joutua luopumaan saamastaan lahjasta, jos lahjanantajan velkojat niin vaativat.</w:t>
      </w:r>
      <w:r w:rsidR="002E3DEA">
        <w:rPr>
          <w:rFonts w:eastAsia="Malgun Gothic Semilight" w:cs="Malgun Gothic Semilight"/>
          <w:sz w:val="21"/>
          <w:szCs w:val="21"/>
        </w:rPr>
        <w:t xml:space="preserve"> Lahjailmoituksesta Digi- ja väestötietovirastoon alkaa kulumaan aika, jonka päätyttyä lahjanantajan velkojat eivät voi enää vaatia lahjaa lahjansaajalta palautettavaksi. Lahjansaajan ei tarvitse palauttaa lahjaa lahjanantajan velkojille, kun ilmoitus on tehty ja kolme vuotta lahjoituksesta on kulunut.</w:t>
      </w:r>
    </w:p>
    <w:p w14:paraId="58D93AE5" w14:textId="34B24904" w:rsidR="00525205" w:rsidRDefault="005C1024" w:rsidP="00525205">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Lahjailmoituksen</w:t>
      </w:r>
      <w:r w:rsidR="008066F4">
        <w:rPr>
          <w:rFonts w:eastAsia="Malgun Gothic Semilight" w:cs="Malgun Gothic Semilight"/>
          <w:sz w:val="21"/>
          <w:szCs w:val="21"/>
        </w:rPr>
        <w:t xml:space="preserve"> rekisteröinti</w:t>
      </w:r>
      <w:r w:rsidR="00CB4893">
        <w:rPr>
          <w:rFonts w:eastAsia="Malgun Gothic Semilight" w:cs="Malgun Gothic Semilight"/>
          <w:sz w:val="21"/>
          <w:szCs w:val="21"/>
        </w:rPr>
        <w:t xml:space="preserve"> tapahtuu toimittamalla </w:t>
      </w:r>
      <w:r>
        <w:rPr>
          <w:rFonts w:eastAsia="Malgun Gothic Semilight" w:cs="Malgun Gothic Semilight"/>
          <w:sz w:val="21"/>
          <w:szCs w:val="21"/>
        </w:rPr>
        <w:t>lahjailmoitus</w:t>
      </w:r>
      <w:r w:rsidR="00CB4893">
        <w:rPr>
          <w:rFonts w:eastAsia="Malgun Gothic Semilight" w:cs="Malgun Gothic Semilight"/>
          <w:sz w:val="21"/>
          <w:szCs w:val="21"/>
        </w:rPr>
        <w:t xml:space="preserve"> Digi- ja väestötietovirastoon.</w:t>
      </w:r>
      <w:r w:rsidR="001121E8">
        <w:rPr>
          <w:rFonts w:eastAsia="Malgun Gothic Semilight" w:cs="Malgun Gothic Semilight"/>
          <w:sz w:val="21"/>
          <w:szCs w:val="21"/>
        </w:rPr>
        <w:t xml:space="preserve"> </w:t>
      </w:r>
      <w:r>
        <w:rPr>
          <w:rFonts w:eastAsia="Malgun Gothic Semilight" w:cs="Malgun Gothic Semilight"/>
          <w:sz w:val="21"/>
          <w:szCs w:val="21"/>
        </w:rPr>
        <w:t xml:space="preserve">Lahjakirjaa ei ole välttämätöntä liittää hakemukseen. </w:t>
      </w:r>
    </w:p>
    <w:p w14:paraId="25AE60E8" w14:textId="4B5361BC" w:rsidR="00CB4893" w:rsidRDefault="00CB4893" w:rsidP="00525205">
      <w:pPr>
        <w:pStyle w:val="1listSJ"/>
        <w:numPr>
          <w:ilvl w:val="0"/>
          <w:numId w:val="0"/>
        </w:numPr>
        <w:spacing w:line="192" w:lineRule="auto"/>
        <w:rPr>
          <w:rFonts w:eastAsia="Malgun Gothic Semilight" w:cs="Malgun Gothic Semilight"/>
          <w:sz w:val="21"/>
          <w:szCs w:val="21"/>
        </w:rPr>
      </w:pPr>
    </w:p>
    <w:p w14:paraId="17BA6C17" w14:textId="77777777" w:rsidR="009303BA" w:rsidRDefault="009303BA" w:rsidP="00D15274">
      <w:pPr>
        <w:pStyle w:val="1listSJ"/>
        <w:numPr>
          <w:ilvl w:val="0"/>
          <w:numId w:val="0"/>
        </w:numPr>
        <w:spacing w:line="192" w:lineRule="auto"/>
        <w:ind w:left="1134"/>
        <w:rPr>
          <w:rFonts w:eastAsia="Malgun Gothic Semilight" w:cs="Malgun Gothic Semilight"/>
          <w:sz w:val="21"/>
          <w:szCs w:val="21"/>
        </w:rPr>
      </w:pPr>
    </w:p>
    <w:p w14:paraId="155F3AB1" w14:textId="77777777" w:rsidR="009303BA" w:rsidRPr="009303BA" w:rsidRDefault="009303BA" w:rsidP="00D15274">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D15274">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D15274">
      <w:pPr>
        <w:pStyle w:val="Leipteksti"/>
        <w:spacing w:line="192" w:lineRule="auto"/>
        <w:ind w:left="0"/>
      </w:pPr>
      <w:r w:rsidRPr="00A825A4">
        <w:rPr>
          <w:noProof/>
          <w:lang w:eastAsia="fi-FI"/>
        </w:rPr>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D15274">
      <w:pPr>
        <w:pStyle w:val="Leipteksti"/>
        <w:spacing w:line="192" w:lineRule="auto"/>
        <w:ind w:left="0" w:hanging="142"/>
      </w:pPr>
      <w:r w:rsidRPr="00A825A4">
        <w:t xml:space="preserve"> </w:t>
      </w:r>
    </w:p>
    <w:p w14:paraId="01CB8446" w14:textId="63A62012" w:rsidR="00F0267C" w:rsidRDefault="00F0267C" w:rsidP="002D21FE">
      <w:pPr>
        <w:pStyle w:val="Leipteksti"/>
        <w:spacing w:line="192" w:lineRule="auto"/>
        <w:ind w:left="0"/>
        <w:rPr>
          <w:sz w:val="24"/>
        </w:rPr>
      </w:pPr>
    </w:p>
    <w:p w14:paraId="77292BC7" w14:textId="77777777" w:rsidR="00D15274" w:rsidRDefault="00D15274" w:rsidP="00D15274">
      <w:pPr>
        <w:pStyle w:val="Leipteksti"/>
        <w:spacing w:line="192" w:lineRule="auto"/>
        <w:ind w:left="0"/>
        <w:jc w:val="center"/>
        <w:rPr>
          <w:sz w:val="24"/>
        </w:rPr>
      </w:pPr>
    </w:p>
    <w:p w14:paraId="0F29ABC9" w14:textId="4613D47C" w:rsidR="00F0267C" w:rsidRPr="00A825A4" w:rsidRDefault="00F0267C" w:rsidP="00D15274">
      <w:pPr>
        <w:pStyle w:val="Leipteksti"/>
        <w:spacing w:line="192" w:lineRule="auto"/>
        <w:ind w:left="0"/>
        <w:jc w:val="center"/>
        <w:rPr>
          <w:sz w:val="24"/>
        </w:rPr>
      </w:pPr>
      <w:r w:rsidRPr="00A825A4">
        <w:rPr>
          <w:sz w:val="24"/>
        </w:rPr>
        <w:t>Hei,</w:t>
      </w:r>
    </w:p>
    <w:p w14:paraId="4CAFED99" w14:textId="77777777" w:rsidR="00F0267C" w:rsidRPr="00A825A4" w:rsidRDefault="00F0267C" w:rsidP="00D15274">
      <w:pPr>
        <w:pStyle w:val="Leipteksti"/>
        <w:spacing w:line="192" w:lineRule="auto"/>
        <w:ind w:left="0"/>
        <w:jc w:val="center"/>
      </w:pPr>
      <w:r w:rsidRPr="00A825A4">
        <w:t>Kiitos sinulle, että olet käyttänyt Laki24.fi-sivuston palveluita.</w:t>
      </w:r>
    </w:p>
    <w:p w14:paraId="143AED89" w14:textId="77777777" w:rsidR="00F0267C" w:rsidRDefault="00F0267C" w:rsidP="00D15274">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D15274">
      <w:pPr>
        <w:pStyle w:val="Leipteksti"/>
        <w:spacing w:line="192" w:lineRule="auto"/>
        <w:ind w:left="0"/>
        <w:jc w:val="center"/>
      </w:pPr>
      <w:r w:rsidRPr="00A825A4">
        <w:t xml:space="preserve">Lakimiehen tavoitat numerosta: </w:t>
      </w:r>
    </w:p>
    <w:p w14:paraId="1E74E08A" w14:textId="77777777" w:rsidR="00F0267C" w:rsidRPr="00A825A4" w:rsidRDefault="00F0267C" w:rsidP="00D15274">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D15274">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D15274">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D15274">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B7C1" w14:textId="77777777" w:rsidR="00E52C59" w:rsidRDefault="00E52C59" w:rsidP="009C3204">
      <w:r>
        <w:separator/>
      </w:r>
    </w:p>
  </w:endnote>
  <w:endnote w:type="continuationSeparator" w:id="0">
    <w:p w14:paraId="0B7564FE" w14:textId="77777777" w:rsidR="00E52C59" w:rsidRDefault="00E52C59"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sidR="0018329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lang w:eastAsia="fi-FI"/>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CB06" w14:textId="77777777" w:rsidR="00E52C59" w:rsidRDefault="00E52C59" w:rsidP="009C3204">
      <w:r>
        <w:separator/>
      </w:r>
    </w:p>
  </w:footnote>
  <w:footnote w:type="continuationSeparator" w:id="0">
    <w:p w14:paraId="5691B789" w14:textId="77777777" w:rsidR="00E52C59" w:rsidRDefault="00E52C59"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CD216D"/>
    <w:multiLevelType w:val="hybridMultilevel"/>
    <w:tmpl w:val="C14E4464"/>
    <w:lvl w:ilvl="0" w:tplc="9AEE09F8">
      <w:start w:val="3"/>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5"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5"/>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21E8"/>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00B2"/>
    <w:rsid w:val="00171B59"/>
    <w:rsid w:val="00171C34"/>
    <w:rsid w:val="0017277E"/>
    <w:rsid w:val="00173836"/>
    <w:rsid w:val="00174766"/>
    <w:rsid w:val="001779DD"/>
    <w:rsid w:val="001803FA"/>
    <w:rsid w:val="001818BB"/>
    <w:rsid w:val="001818D8"/>
    <w:rsid w:val="00182350"/>
    <w:rsid w:val="0018329C"/>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2CC0"/>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21FE"/>
    <w:rsid w:val="002D43AC"/>
    <w:rsid w:val="002D495C"/>
    <w:rsid w:val="002D4B6F"/>
    <w:rsid w:val="002D77B0"/>
    <w:rsid w:val="002E076C"/>
    <w:rsid w:val="002E094D"/>
    <w:rsid w:val="002E09FB"/>
    <w:rsid w:val="002E0D8A"/>
    <w:rsid w:val="002E3DEA"/>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0E2B"/>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205"/>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65AB"/>
    <w:rsid w:val="005A7BA3"/>
    <w:rsid w:val="005B0CE4"/>
    <w:rsid w:val="005B2315"/>
    <w:rsid w:val="005B2D6C"/>
    <w:rsid w:val="005B40B9"/>
    <w:rsid w:val="005B68EE"/>
    <w:rsid w:val="005B6E45"/>
    <w:rsid w:val="005B7249"/>
    <w:rsid w:val="005B7D36"/>
    <w:rsid w:val="005C0D61"/>
    <w:rsid w:val="005C1024"/>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E78A6"/>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5BC"/>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6D3A"/>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66F4"/>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1CBC"/>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615B"/>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BA0"/>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4195"/>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32F9"/>
    <w:rsid w:val="00BA4795"/>
    <w:rsid w:val="00BA4C8F"/>
    <w:rsid w:val="00BA5F02"/>
    <w:rsid w:val="00BA7CDF"/>
    <w:rsid w:val="00BA7DAD"/>
    <w:rsid w:val="00BA7DBA"/>
    <w:rsid w:val="00BB12AC"/>
    <w:rsid w:val="00BB2F59"/>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09EF"/>
    <w:rsid w:val="00BE47DD"/>
    <w:rsid w:val="00BE4AA4"/>
    <w:rsid w:val="00BE6E71"/>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7DAB"/>
    <w:rsid w:val="00CB0016"/>
    <w:rsid w:val="00CB291A"/>
    <w:rsid w:val="00CB4893"/>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5274"/>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2C3"/>
    <w:rsid w:val="00DD3543"/>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2C59"/>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29AB"/>
    <w:rsid w:val="00EC3B6E"/>
    <w:rsid w:val="00EC4434"/>
    <w:rsid w:val="00EC6374"/>
    <w:rsid w:val="00ED031F"/>
    <w:rsid w:val="00ED10BC"/>
    <w:rsid w:val="00ED1CFA"/>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Avancedark">
    <w:name w:val="Avance dark"/>
    <w:basedOn w:val="Normaalitaulukko"/>
    <w:uiPriority w:val="99"/>
    <w:rsid w:val="005B2D6C"/>
    <w:rPr>
      <w:rFonts w:eastAsiaTheme="minorHAnsi"/>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Avancelight">
    <w:name w:val="Avance light"/>
    <w:basedOn w:val="Normaalitaulukko"/>
    <w:uiPriority w:val="99"/>
    <w:rsid w:val="005B2D6C"/>
    <w:rPr>
      <w:rFonts w:eastAsia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C7E1FB"/>
      </w:tcPr>
    </w:tblStylePr>
    <w:tblStylePr w:type="lastRow">
      <w:rPr>
        <w:rFonts w:ascii="Arial" w:hAnsi="Arial"/>
        <w:sz w:val="20"/>
      </w:rPr>
    </w:tblStylePr>
    <w:tblStylePr w:type="firstCol">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FCD2-D2F3-4D49-8603-BEF2D8C3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604</Characters>
  <Application>Microsoft Office Word</Application>
  <DocSecurity>0</DocSecurity>
  <Lines>21</Lines>
  <Paragraphs>5</Paragraphs>
  <ScaleCrop>false</ScaleCrop>
  <HeadingPairs>
    <vt:vector size="6" baseType="variant">
      <vt:variant>
        <vt:lpstr>Otsikko</vt:lpstr>
      </vt:variant>
      <vt:variant>
        <vt:i4>1</vt:i4>
      </vt:variant>
      <vt:variant>
        <vt:lpstr>Otsikot</vt:lpstr>
      </vt:variant>
      <vt:variant>
        <vt:i4>5</vt:i4>
      </vt:variant>
      <vt:variant>
        <vt:lpstr>Title</vt:lpstr>
      </vt:variant>
      <vt:variant>
        <vt:i4>1</vt:i4>
      </vt:variant>
    </vt:vector>
  </HeadingPairs>
  <TitlesOfParts>
    <vt:vector size="7" baseType="lpstr">
      <vt:lpstr>Sopimuspohja</vt:lpstr>
      <vt:lpstr>ILMOITUS</vt:lpstr>
      <vt:lpstr>REKISTERÖINTIÄ KOSKEVAN TODISTUKSEN TOIMITTAMINEN</vt:lpstr>
      <vt:lpstr>Allekirjoitus ja päiväys</vt:lpstr>
      <vt:lpstr/>
      <vt:lpstr>LIITTEET</vt:lpstr>
      <vt:lpstr/>
    </vt:vector>
  </TitlesOfParts>
  <Manager/>
  <Company/>
  <LinksUpToDate>false</LinksUpToDate>
  <CharactersWithSpaces>2920</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5T16:10:00Z</dcterms:created>
  <dcterms:modified xsi:type="dcterms:W3CDTF">2021-06-23T16:59:00Z</dcterms:modified>
  <cp:category/>
</cp:coreProperties>
</file>